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6c071f1f-0bdf-4e12-8ade-4139d70427bf-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618aba01-6c92-4e0a-80d2-aa53606c0ab1-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eb28f139-c16a-4a36-9bac-5ec869065336-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e56ac623-2b42-4897-8439-e9324541596a-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64f43035-f143-4690-bf6d-61f8c6d51f2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92e90dbd-eb0a-4b32-b327-a2cb3c899a49-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ed162a17-c0bb-4fb0-a040-99fd4a2a7163-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20c5d92f-d9af-4abd-bbff-3ab791e3d28d-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09ee532c-1da7-45dd-8ec6-9683d3daf118-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4ffabea4-951f-4fd6-9d32-8f2c19e4673a-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f4edddda-9595-49cd-998e-9fab9c5916f2-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2f754441-128a-45d8-9a65-1acb3eb8eee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9297fba5-db04-42cf-8c04-0dc3ad1580fd-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e9ae185e-5099-4ac2-8efe-948af4c350ba-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a2faa2ec-b614-45f0-8b54-46c25d1d35a5-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13819c64-a868-489e-a3f1-59313a85a6d4-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ff18651a-15e6-4281-a6a5-e533a1c176f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b035a2a0-d42b-49f2-a790-4675b9eff64e-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903218c0-9818-453a-a4e5-b04264850e57-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cfa54a83-6a42-4cd4-9924-d9c316fe5b42-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0e6a524b-0452-4684-9c2c-5f4faa5b798f-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f60c85e7-5e05-4d50-89a4-b8eac99d6139-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64b2ec79-e4f8-41c4-b342-06a953bef213-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550cd8c4-169c-4cca-b4f0-bb874721921e-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cc73a692-430d-4d31-8b7e-e46f676180ec-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0f0ee0c8-a6c0-4b23-aee0-f442c0be3e1a-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f069b6d6-9fe9-4da9-bafd-523560f27fc1-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45831981-b836-4187-8ba0-03372c253904-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b096aaba-399b-4b6f-885b-92ec0cf66459-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64f43035-f143-4690-bf6d-61f8c6d51f2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4830a1d2-3f26-4e41-bad3-5d06ce17d107-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d8345cf3-5e3e-472e-88a0-e3812cd65a25-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b5c67893-d484-48f5-b0c1-2fba7c8147d1-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f6a76bc2-ec1d-4770-a2e5-3bdfae4e7f33-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75a99c0f-d078-4ec0-bb7e-b444a288ab5a-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4fc41d9e-f3ea-4d47-b3f4-169e0b72e509-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49d8875c-48ee-4664-9e56-75d3cf11ffde-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1dfc6ddf-4295-4d29-8837-db23eb2792d4-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ac059830-603e-459c-9d50-71676af59fae-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d4a4f187-2072-47da-996e-60f7c20fd5f0-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0ef0ba26-2cae-4ef9-8a33-94431e8a152f-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0cda1285-d572-4d06-a946-40fdf3f14818-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460af451-9415-43fd-8fb5-67d6bbe5fd32-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3e3702a7-cc97-46f1-bb2d-ff0f36ea03dd-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e9ab205e-9841-4a5e-a9e3-96997fa2af6b-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58fc754b-4c82-4eca-b158-5ae9691775f0-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ef0964c8-7142-4b39-a52f-f4d5acd2fa87-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4144b7f9-d888-4501-82d7-6e292bfc6d34-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0250ccdd-3add-46fa-acb5-b0653797f5f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76748f1a-d380-46f3-8799-a6c0772a668f-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9df71fcc-6ee4-406a-8d54-a90d62ebdcd7-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e7e92385-e267-4f9e-bd65-d5952353480e-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9bb53a2c-d954-46dc-9b6f-d1d662883f8e-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2f754441-128a-45d8-9a65-1acb3eb8eee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53cc7abd-bf58-43f9-95f6-6fb441eaafbc-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d97e22cf-f09f-4cb1-bf07-69b44409165d-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a8e84596-fb5f-4626-b979-e20f4aec9be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712fc45f-d57d-4d2d-b5a6-c36ab1e7be01-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40074683-75d5-4036-953b-cfa81491c45b-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f8fd83cf-6545-493d-a66a-9a4d9237702d-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52c7dd6f-edbf-4c87-a18a-ba63e2e4b011-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dc749b11-2a32-4dec-8f9e-d01a5d260263-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78090a40-8821-4f7a-adc8-c0b3727d3a58-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f3233c77-df01-4594-9afe-45866b6aaad1-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a8da100a-ede2-4939-96b5-4ad603e19afa-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2c039a28-b7cf-43d3-9f55-19d8e62b6e4a-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adddc464-2740-47ae-a320-33e2530afdc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6283e2b3-043c-410e-bf73-2ad93fd3778f-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8ed724d0-5c61-4659-9b93-e02d85b0611f-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971a15df-abe4-48e8-9d1f-12f37d7e451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8007eddc-3960-4a6f-a256-2631eb0bbc7e-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995d5cc2-708b-4336-9de8-9b379f419d2c-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aa971f24-ee11-4372-b26f-28347bcab4c8-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971a15df-abe4-48e8-9d1f-12f37d7e451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f6822953-9d1e-4766-a742-6d4c08fc62d5-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db75ba3c-936c-44b4-a0b4-9ab9137c6d9e-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4e577b6f-0a5e-4705-bdd4-2471c0a9986f-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0a4fb33d-fe2d-4861-b325-63cb01051fee-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751223a3-4e67-4a45-9d09-31e26450affe-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ef4882af-6594-4d77-9f11-2557f52321bd-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89dba2ce-8f18-4f69-9c86-c7e652274e3e-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f9ee4c23-d88f-4a6e-be71-e12e5655c5c0-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238b5b30-e886-42fa-bfb1-422756b3c673-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fef5315e-a8d0-4e6f-937e-17cdd25f0004-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6c6b4fa8-9200-4f79-9999-b509f5dbe819-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f25d0f11-d35c-45b5-9b34-8de381227bf2-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1c32bc5a-ffed-4430-8e72-31a00599fd17-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7acc580a-b299-4872-8d72-e2582b86ccdc-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3701066a-0d43-4a49-bb12-512b1673869c-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7ff9fb11-6276-4cf2-8223-0b56a3e8c75f-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cc1d9c92-7834-4b82-94b4-240e1d69b871-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c464e30d-dc53-41f4-b084-a44488934460-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a7803161-287d-4ac4-b7fa-b231be087589-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dbc48e32-163e-4cdb-9276-43c4b73abceb-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781ecdea-b24f-47d7-8a6f-0389ad2a96d0-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ee64ac33-8d6a-4576-bf50-173649981f67-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98db6ef7-95f9-401b-a66f-f0fc0c56082b-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12c1228c-3095-4ca1-9209-d25ca64185ac-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77bbbebb-8776-414a-8fc5-e3b74db1fc32-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c5dd3fc4-fd85-4574-8c4a-fb23c9cd4fae-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3b9c7e48-e407-4129-8c5b-093e55bf23ca-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d96c33df-56c9-45ca-b561-cf70532fb910-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471866c3-2f14-4445-9759-49efdc8d6d28-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d8923a50-98b4-4d34-8467-6af83cdd12c4-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b7db84bb-5ffa-4f2c-84e2-a01668346232-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9e9fe983-7446-4f7d-a685-8c56117ed6f0-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191bda68-0399-4baf-bafa-52053ee6ecc9-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b8be1c92-232e-406d-b487-55e49f23a21d-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64f43035-f143-4690-bf6d-61f8c6d51f2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d3855edd-e8f7-401a-8220-99ed38662c3f-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fe690bb2-f5fa-4d25-abe3-3974ae5c3fde-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f166a29d-f979-4672-bc59-de065dbe86ba-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2add3822-f233-402b-ade0-9a8cd3020882-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e1de32cd-9718-49ff-b5b4-a731f42f457b-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6e9685bf-3c57-4ed3-bbfe-a9021e363fe3-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9f433942-0079-4152-9c73-797c2a0011e9-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669ae111-1469-468a-aec5-708e9e20f8ef-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f7f266fc-66dc-4e66-b100-4f4f0e159cfa-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2f754441-128a-45d8-9a65-1acb3eb8eee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a19aa4b8-d6b2-4ff1-99b2-908ce552a8a9-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0250ccdd-3add-46fa-acb5-b0653797f5f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adddc464-2740-47ae-a320-33e2530afdc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5fe7b0d9-4b26-48a6-8e86-f09c105f4283-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50b20772-a190-4893-b81a-d24908baf68d-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35d5f7da-b215-4ef6-9c37-a9b2379c332f-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3d1af2ee-4358-4d49-9a98-98a1395bd34a-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bf33414d-24d8-4adf-85fd-37deb4bbb04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97be3d4f-baa7-4656-ac9c-d4d9b3feee50-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9d2a12e1-217f-4112-85c5-661c85dcd21f-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8264bd4c-b8ef-4a19-990e-9c9bebb26063-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d09ce83d-9b54-4e37-8d57-01f3849dc710-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bba25dde-70b3-4dfa-a066-34fd753a241f-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bf33414d-24d8-4adf-85fd-37deb4bbb04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fdd4ac69-62b5-4694-963d-ea521ab87ecf-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d6151cb3-be14-4f98-bfdd-93e268501bf1-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7f23f6c5-100c-47b5-a816-3ed3cc9c5c71-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dbcf953c-905e-431f-858c-223fdfbcbc0d-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7c3cf379-4172-451b-af84-1b8c98bcaeea-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3cb04325-4cc5-40dc-b4a9-5178433b51a3-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8032c4d2-b6b1-4aa2-a34a-8b334a541f47-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ceef6cc9-f522-46b6-83d7-efb6f3da21de-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ac056f12-b812-4a6e-a0e4-108f14f1182f-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0250ccdd-3add-46fa-acb5-b0653797f5f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6a44fbf9-4a17-491f-8214-e511ce56ed21-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02d7086a-2c8c-484a-8221-1dee20a3ca4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75874947-50bc-4d91-8558-60ceb2f698f2-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e9195248-9dfd-40bc-adf7-3571e5792f02-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2098e8a9-dcfc-45b7-a8b1-7b150baaa51c-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4eb03092-7f12-4e45-b63f-cd1e620b8790-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ff06a6ea-876a-4218-9049-f1e3326ff7d9-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1c25417a-4f3f-4495-a86b-7d8bcc512dc1-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dc960d1e-c2cb-4c99-ad1d-9f122f5901f3-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0c8e0a1f-7554-4fab-9ab3-1e023b9fc2f3-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25b0d1a1-1374-458b-8f44-a152bd8c3cfc-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02d7086a-2c8c-484a-8221-1dee20a3ca4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49cb7de0-e3cc-40af-a839-56c89724d61a-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bdd432d7-175d-4137-acde-093353b59709-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5f639773-4286-4bc9-914b-9b8c6e710f8f-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42eb2f88-fc70-4b07-844d-1fc22a25d827-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708054c6-375e-4f91-9bd8-b4f3fb14c2af-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b19dd777-cd79-46e0-98aa-c59ed3106392-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ba3047b9-6944-4477-8ae5-6b3e3e9deebd-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763187ed-d25a-46df-9f2f-b962b55a61fa-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3f77c89d-6354-41b4-ae3f-19af02e30e3d-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d481298d-070e-417e-8b27-0573f8662b26-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7c792a5a-9c58-4f2a-96be-849442e37020-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e2f40dcf-3f01-42d1-a03e-8b7af7e49c10-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259ecce3-706f-4289-9a7c-dcfc90fd3819-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2eb7bcaa-23dd-42c1-8489-2b6800cff5b0-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d9a7edd1-bf4c-4907-bc09-d0c8519d3b3b-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7c4b87d9-df56-445a-9424-6a994b4bf390-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65ed606c-8d1e-4bb8-afb3-79559e839546-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bfc6c598-bd5c-4da0-af72-c087fbcb1890-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9c873092-0558-4431-86ed-4637a0bb604a-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296f42ca-12c0-4d17-a636-780676ac3269-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84393915-3eb7-4a5a-8737-914f7deda4d1-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8314e77a-4675-42a2-9f32-a941bbaf3f74-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6c4fb851-5ed3-4fbc-ab18-cc4b3dbac9e1-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0083baa1-ae90-4281-8186-42146742fc63-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1541143c-95b3-4476-95ea-2f11c4ac5d43-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5c14cceb-8124-4f43-8382-eda5387b7d0a-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e33d41bc-8486-4db0-ab34-58c46052e5d7-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7af90fde-ad28-414a-8c5b-b1ef6f5dd328-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4714990d-6d8a-411a-a57b-f9c19bd94a7d-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722811ea-eecc-4d48-9e54-2e30ae3b1a55-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ff18651a-15e6-4281-a6a5-e533a1c176f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9632c414-c0b1-41c0-86bb-7ec9d42b4d51-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c9b801b2-b009-4d23-9c42-778688ca1e6d-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1d11c8ff-f918-4617-8b7b-28a41b2eb3a0-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2248b6fa-6156-44f2-9eeb-f4af5afb0dad-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991b665a-338b-45c9-b953-3ee8846c8ca6-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b66e1fde-9c42-4abc-8845-8779fe38c657-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1048bbb7-feac-4b07-92bf-d680c7a12433-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2f7a6f13-1684-472e-89e7-999ec5677985-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bbf0781d-4dfb-40d4-add3-b56470d17e7c-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00b8f87e-f152-472f-9c1a-8397b2eec3f1-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53f11bdf-ef80-4c84-8cf5-98eca932a75e-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d2183038-20ce-4890-8ca9-3685dab8841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e36c427d-7f22-451a-94b7-0ce3fcb2eea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a71e2b17-e0e3-41dd-9369-a917ccf79e34-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8e884b5d-849a-411c-9f7a-8886d03f027d-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85ae685a-3774-4f80-a3b7-2697ec2e5d34-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d29ab626-d75f-451a-b847-28a740326c40-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06aefb0a-11f5-4cd6-8521-1aecf4648725-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96bc8b60-75c8-4c8e-8cf5-0372932c5f11-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b1287040-0fc7-4019-906c-4eff837aa469-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c676012c-0431-413c-bf28-49b98a4167a5-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c3639f54-62b8-4afa-a433-f41299d74ce5-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43378082-d68f-4ca9-b5bc-bef20db508dd-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26fe7000-01b6-499b-841f-43d9b27bceae-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926becf5-a183-41bb-af1d-124a8e91d570-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627d2740-9a3d-43be-afe9-5b1a383248a7-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d2183038-20ce-4890-8ca9-3685dab8841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e36c427d-7f22-451a-94b7-0ce3fcb2eea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2ecc6a52-8135-4736-a5ae-1bfe47b4236e-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6d59254d-02bc-4c5e-af9b-95e347ec8f0f-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eba389d2-2550-434a-b80d-0861cf4d2ad0-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adc0841a-9f38-4b66-95fd-e42ef7b664c6-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4adf4869-bff8-4612-807b-b311379b49ad-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f0eaf308-b1f1-495a-997a-653347a5a3f9-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c5e947e7-2f2b-4e00-8be0-a5cdb3f7d40b-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6a41ef6b-bc62-430a-a82a-413ef9da5a3d-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a8e84596-fb5f-4626-b979-e20f4aec9be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fcec4ebe-cfb9-4dba-9d13-7c39fbd83ab2-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0250ccdd-3add-46fa-acb5-b0653797f5f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1df8e635-f899-4f9c-be5e-8370c7885450-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9c8fba2e-ae3d-46ba-ab39-6b7909700e8f-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